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匹克威客外传  美绘版</w:t>
      </w:r>
    </w:p>
    <w:p>
      <w:r>
        <w:t>作者：（英）狄更新</w:t>
      </w:r>
    </w:p>
    <w:p>
      <w:r>
        <w:t>出版社：长春：吉林大学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人生必读书  匹克威客外传  美绘版 评论地址：https://www.jiaokey.com/book/detail/146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